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FC6836" w:rsidRPr="00EE3B9C" w:rsidRDefault="00FC6836" w:rsidP="00FC6836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àu hủ k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C6836" w:rsidRPr="00CE7C2F" w:rsidRDefault="00FC6836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FC6836" w:rsidRPr="009437D3" w:rsidTr="00F327F2">
        <w:trPr>
          <w:trHeight w:val="510"/>
        </w:trPr>
        <w:tc>
          <w:tcPr>
            <w:tcW w:w="922" w:type="dxa"/>
            <w:vAlign w:val="center"/>
          </w:tcPr>
          <w:p w:rsidR="00FC6836" w:rsidRPr="009437D3" w:rsidRDefault="00FC6836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FC6836" w:rsidRPr="009437D3" w:rsidRDefault="00FC6836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117D7D" w:rsidRDefault="00117D7D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32" w:rsidRDefault="006A3132" w:rsidP="003D303A">
      <w:pPr>
        <w:spacing w:after="0" w:line="240" w:lineRule="auto"/>
      </w:pPr>
      <w:r>
        <w:separator/>
      </w:r>
    </w:p>
  </w:endnote>
  <w:endnote w:type="continuationSeparator" w:id="1">
    <w:p w:rsidR="006A3132" w:rsidRDefault="006A3132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32" w:rsidRDefault="006A3132" w:rsidP="003D303A">
      <w:pPr>
        <w:spacing w:after="0" w:line="240" w:lineRule="auto"/>
      </w:pPr>
      <w:r>
        <w:separator/>
      </w:r>
    </w:p>
  </w:footnote>
  <w:footnote w:type="continuationSeparator" w:id="1">
    <w:p w:rsidR="006A3132" w:rsidRDefault="006A3132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102A0F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02A0F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102A0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2A0F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A3132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38C7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49:00Z</dcterms:modified>
</cp:coreProperties>
</file>